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lexey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ubodelov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27276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ubodel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ndrey Dubodel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